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103" w:type="dxa"/>
        <w:tblInd w:w="-1139" w:type="dxa"/>
        <w:tblLook w:val="04A0" w:firstRow="1" w:lastRow="0" w:firstColumn="1" w:lastColumn="0" w:noHBand="0" w:noVBand="1"/>
      </w:tblPr>
      <w:tblGrid>
        <w:gridCol w:w="5552"/>
        <w:gridCol w:w="5551"/>
      </w:tblGrid>
      <w:tr w:rsidR="00410431" w:rsidTr="00AE4481">
        <w:trPr>
          <w:trHeight w:val="120"/>
        </w:trPr>
        <w:tc>
          <w:tcPr>
            <w:tcW w:w="11103" w:type="dxa"/>
            <w:gridSpan w:val="2"/>
          </w:tcPr>
          <w:p w:rsidR="008C1F97" w:rsidRDefault="008C1F97" w:rsidP="00410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ки учащихся </w:t>
            </w:r>
          </w:p>
          <w:p w:rsidR="008C1F97" w:rsidRDefault="008C1F97" w:rsidP="00410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 подготовки детей к поступлению в детскую художественную школу</w:t>
            </w:r>
          </w:p>
          <w:p w:rsidR="00AE4481" w:rsidRDefault="00AE4481" w:rsidP="00410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численных с 01.09.2019г.</w:t>
            </w:r>
          </w:p>
          <w:p w:rsidR="00410431" w:rsidRPr="00410431" w:rsidRDefault="003B159E" w:rsidP="004104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-2020</w:t>
            </w:r>
            <w:r w:rsidR="00410431"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410431" w:rsidTr="00C72594">
        <w:trPr>
          <w:trHeight w:val="120"/>
        </w:trPr>
        <w:tc>
          <w:tcPr>
            <w:tcW w:w="5552" w:type="dxa"/>
          </w:tcPr>
          <w:p w:rsidR="00AE4481" w:rsidRPr="00AE4481" w:rsidRDefault="00410431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>П/г № 2  –</w:t>
            </w:r>
            <w:r w:rsidR="00E63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. </w:t>
            </w:r>
            <w:r w:rsidR="00AE4481"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>Барышникова М.Е.</w:t>
            </w:r>
            <w:r w:rsidR="00AE4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4481" w:rsidRDefault="00AE4481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кл.)</w:t>
            </w:r>
            <w:r w:rsidRPr="00AE44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E4481" w:rsidRPr="00AE4481" w:rsidRDefault="00AE4481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481"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нятие – 4 сентября</w:t>
            </w:r>
          </w:p>
          <w:p w:rsidR="004E6778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>Среда 14.20 – 17.30 (27 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0431" w:rsidRDefault="00410431" w:rsidP="00C83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>Суббота 13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>15.00 (23 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ова Александра</w:t>
            </w:r>
          </w:p>
          <w:p w:rsidR="003B159E" w:rsidRP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чихина Елизавета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лобова Дарья</w:t>
            </w:r>
          </w:p>
          <w:p w:rsidR="00D719B2" w:rsidRDefault="00D719B2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лобова Ксения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а Анастасия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а виталия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 Злата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а Илона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малия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кина Дарья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тухина Полина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калина София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рахманова Диана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ова Ксения</w:t>
            </w:r>
          </w:p>
          <w:p w:rsidR="003B159E" w:rsidRDefault="003B159E" w:rsidP="003B159E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ун Олеся</w:t>
            </w:r>
          </w:p>
          <w:p w:rsidR="009E0100" w:rsidRPr="009E0100" w:rsidRDefault="009E0100" w:rsidP="003B159E">
            <w:pPr>
              <w:pStyle w:val="a3"/>
              <w:ind w:left="317" w:right="-24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51" w:type="dxa"/>
          </w:tcPr>
          <w:p w:rsidR="00AE4481" w:rsidRDefault="0041043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>П/г №  3  –</w:t>
            </w:r>
            <w:r w:rsidR="00AE4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. </w:t>
            </w: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>Бары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ва М.Е. </w:t>
            </w:r>
          </w:p>
          <w:p w:rsidR="00410431" w:rsidRDefault="00AE448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1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0431" w:rsidRPr="004104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кл.</w:t>
            </w:r>
            <w:r w:rsidR="00410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4481" w:rsidRPr="00AE4481" w:rsidRDefault="00AE448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481"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нятие – 3 сентября</w:t>
            </w:r>
          </w:p>
          <w:p w:rsidR="00410431" w:rsidRPr="00086B7A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 14.20-16.40  (27 ауд.)</w:t>
            </w: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Суббота 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– 13.20 (23 ауд.</w:t>
            </w: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ва Влада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ганова Екатерина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цева Анастасия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ын-Маяков Андрей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нева Арина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ина Анастасия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ега Полина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кина Дарья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астасия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калова Алиса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идра Леонид</w:t>
            </w:r>
          </w:p>
          <w:p w:rsid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аров Тимофей</w:t>
            </w:r>
          </w:p>
          <w:p w:rsidR="003B159E" w:rsidRPr="003B159E" w:rsidRDefault="003B159E" w:rsidP="003B159E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икова Дарья</w:t>
            </w:r>
          </w:p>
          <w:p w:rsidR="00410431" w:rsidRDefault="00410431" w:rsidP="00412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431" w:rsidTr="00C72594">
        <w:trPr>
          <w:trHeight w:val="120"/>
        </w:trPr>
        <w:tc>
          <w:tcPr>
            <w:tcW w:w="5552" w:type="dxa"/>
          </w:tcPr>
          <w:p w:rsidR="00AE4481" w:rsidRDefault="0041043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г №   1 – </w:t>
            </w:r>
            <w:r w:rsidR="00AE4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.</w:t>
            </w: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ркина Е.В. </w:t>
            </w:r>
          </w:p>
          <w:p w:rsidR="00410431" w:rsidRDefault="00AE4481" w:rsidP="0041043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r w:rsidR="00410431" w:rsidRPr="004104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к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AE4481" w:rsidRPr="00AE4481" w:rsidRDefault="00AE448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481"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нятие – 2 сентября</w:t>
            </w:r>
          </w:p>
          <w:p w:rsidR="00410431" w:rsidRPr="00224077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  <w:r w:rsidR="003A6420"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6.50 (8 ауд.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)               </w:t>
            </w:r>
          </w:p>
          <w:p w:rsidR="005808FF" w:rsidRDefault="00AE4481" w:rsidP="0086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420">
              <w:rPr>
                <w:rFonts w:ascii="Times New Roman" w:hAnsi="Times New Roman" w:cs="Times New Roman"/>
                <w:sz w:val="28"/>
                <w:szCs w:val="28"/>
              </w:rPr>
              <w:t>Среда   14.2</w:t>
            </w:r>
            <w:r w:rsidR="00410431" w:rsidRPr="00B62917">
              <w:rPr>
                <w:rFonts w:ascii="Times New Roman" w:hAnsi="Times New Roman" w:cs="Times New Roman"/>
                <w:sz w:val="28"/>
                <w:szCs w:val="28"/>
              </w:rPr>
              <w:t>0 – 16.50 (6 ауд.)</w:t>
            </w:r>
          </w:p>
          <w:p w:rsidR="003A6420" w:rsidRDefault="003A6420" w:rsidP="0086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420" w:rsidRDefault="003A6420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Яна</w:t>
            </w:r>
          </w:p>
          <w:p w:rsidR="0055723D" w:rsidRDefault="0055723D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 Артем</w:t>
            </w:r>
          </w:p>
          <w:p w:rsidR="0055723D" w:rsidRDefault="0055723D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анов Дмитрий</w:t>
            </w:r>
          </w:p>
          <w:p w:rsidR="0055723D" w:rsidRDefault="0055723D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нская Юлия</w:t>
            </w:r>
          </w:p>
          <w:p w:rsidR="0055723D" w:rsidRDefault="0055723D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гунова Алина</w:t>
            </w:r>
          </w:p>
          <w:p w:rsidR="0055723D" w:rsidRDefault="0055723D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София</w:t>
            </w:r>
          </w:p>
          <w:p w:rsidR="0055723D" w:rsidRDefault="0055723D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ец Алиса</w:t>
            </w:r>
          </w:p>
          <w:p w:rsidR="0055723D" w:rsidRDefault="0055723D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чатурян Олеся</w:t>
            </w:r>
          </w:p>
          <w:p w:rsidR="0055723D" w:rsidRDefault="0055723D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лиса</w:t>
            </w:r>
          </w:p>
          <w:p w:rsidR="0055723D" w:rsidRDefault="0055723D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а Ульяна</w:t>
            </w:r>
          </w:p>
          <w:p w:rsidR="0055723D" w:rsidRDefault="0055723D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ева София</w:t>
            </w:r>
          </w:p>
          <w:p w:rsidR="0055723D" w:rsidRDefault="0055723D" w:rsidP="003A642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 Таисия</w:t>
            </w:r>
          </w:p>
          <w:p w:rsidR="004B6000" w:rsidRDefault="004B6000" w:rsidP="004B600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опаева Анна</w:t>
            </w:r>
          </w:p>
          <w:p w:rsidR="004B6000" w:rsidRDefault="004B6000" w:rsidP="004B6000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 Анастасия</w:t>
            </w:r>
          </w:p>
          <w:p w:rsidR="00F56E41" w:rsidRPr="00AE4481" w:rsidRDefault="00AE4481" w:rsidP="00AE4481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ретдинова Лейсан</w:t>
            </w:r>
          </w:p>
        </w:tc>
        <w:tc>
          <w:tcPr>
            <w:tcW w:w="5551" w:type="dxa"/>
          </w:tcPr>
          <w:p w:rsidR="00AE4481" w:rsidRDefault="0041043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B4">
              <w:rPr>
                <w:rFonts w:ascii="Times New Roman" w:hAnsi="Times New Roman" w:cs="Times New Roman"/>
                <w:b/>
                <w:sz w:val="28"/>
                <w:szCs w:val="28"/>
              </w:rPr>
              <w:t>П/г № 5 –</w:t>
            </w:r>
            <w:r w:rsidR="00AE4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. </w:t>
            </w:r>
            <w:r w:rsidRPr="00453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шкова Н.М.   </w:t>
            </w:r>
          </w:p>
          <w:p w:rsidR="00410431" w:rsidRPr="004534B4" w:rsidRDefault="00AE448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410431" w:rsidRPr="00453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0431" w:rsidRPr="004534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кл.</w:t>
            </w:r>
            <w:r w:rsidR="00410431" w:rsidRPr="0045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4481" w:rsidRPr="00AE4481" w:rsidRDefault="0041043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481" w:rsidRPr="00AE4481"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нятие – 5 сентября</w:t>
            </w:r>
          </w:p>
          <w:p w:rsidR="00410431" w:rsidRPr="004534B4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4B4">
              <w:rPr>
                <w:rFonts w:ascii="Times New Roman" w:hAnsi="Times New Roman" w:cs="Times New Roman"/>
                <w:sz w:val="28"/>
                <w:szCs w:val="28"/>
              </w:rPr>
              <w:t>Четверг 14</w:t>
            </w:r>
            <w:r w:rsidR="00247192" w:rsidRPr="004534B4">
              <w:rPr>
                <w:rFonts w:ascii="Times New Roman" w:hAnsi="Times New Roman" w:cs="Times New Roman"/>
                <w:sz w:val="28"/>
                <w:szCs w:val="28"/>
              </w:rPr>
              <w:t>.20 – 16.5</w:t>
            </w:r>
            <w:r w:rsidRPr="004534B4">
              <w:rPr>
                <w:rFonts w:ascii="Times New Roman" w:hAnsi="Times New Roman" w:cs="Times New Roman"/>
                <w:sz w:val="28"/>
                <w:szCs w:val="28"/>
              </w:rPr>
              <w:t>0  (7 ауд.)</w:t>
            </w:r>
          </w:p>
          <w:p w:rsidR="003D6A09" w:rsidRPr="004534B4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4B4">
              <w:rPr>
                <w:rFonts w:ascii="Times New Roman" w:hAnsi="Times New Roman" w:cs="Times New Roman"/>
                <w:sz w:val="28"/>
                <w:szCs w:val="28"/>
              </w:rPr>
              <w:t xml:space="preserve"> Суббота 11.50 – 14.10 (24 ауд.) </w:t>
            </w:r>
          </w:p>
          <w:p w:rsidR="00C8202E" w:rsidRDefault="00C8202E" w:rsidP="00C8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02E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ина Наталья</w:t>
            </w:r>
          </w:p>
          <w:p w:rsidR="00C8202E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алова Милослава</w:t>
            </w:r>
          </w:p>
          <w:p w:rsidR="00C8202E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ркина Василиса</w:t>
            </w:r>
          </w:p>
          <w:p w:rsidR="00C8202E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Варвара</w:t>
            </w:r>
          </w:p>
          <w:p w:rsidR="00C8202E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Светлана</w:t>
            </w:r>
          </w:p>
          <w:p w:rsidR="00C8202E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Алиса</w:t>
            </w:r>
          </w:p>
          <w:p w:rsidR="00C8202E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Ульяна</w:t>
            </w:r>
          </w:p>
          <w:p w:rsidR="00C8202E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аненкова Виктория</w:t>
            </w:r>
          </w:p>
          <w:p w:rsidR="00C8202E" w:rsidRPr="007F760B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лева Дария</w:t>
            </w:r>
          </w:p>
          <w:p w:rsidR="00C8202E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Артем</w:t>
            </w:r>
          </w:p>
          <w:p w:rsidR="00C8202E" w:rsidRDefault="004B6000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а Ми</w:t>
            </w:r>
            <w:r w:rsidR="00C8202E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8202E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рова Алина</w:t>
            </w:r>
          </w:p>
          <w:p w:rsidR="00C8202E" w:rsidRDefault="00C8202E" w:rsidP="003B159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муж Анна</w:t>
            </w:r>
          </w:p>
          <w:p w:rsidR="00C8202E" w:rsidRDefault="00C8202E" w:rsidP="00C8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02E" w:rsidRDefault="00C8202E" w:rsidP="00C8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02E" w:rsidRDefault="00C8202E" w:rsidP="00C8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02E" w:rsidRPr="00C8202E" w:rsidRDefault="00C8202E" w:rsidP="00C8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E10" w:rsidTr="00AE4481">
        <w:trPr>
          <w:trHeight w:val="120"/>
        </w:trPr>
        <w:tc>
          <w:tcPr>
            <w:tcW w:w="11103" w:type="dxa"/>
            <w:gridSpan w:val="2"/>
          </w:tcPr>
          <w:p w:rsidR="001A7E10" w:rsidRDefault="001A7E10" w:rsidP="001A7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иски учащихся </w:t>
            </w:r>
          </w:p>
          <w:p w:rsidR="001A7E10" w:rsidRDefault="001A7E10" w:rsidP="001A7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 подготовки детей к поступлению в детскую художественную школу</w:t>
            </w:r>
          </w:p>
          <w:p w:rsidR="001A7E10" w:rsidRPr="00410431" w:rsidRDefault="001A7E10" w:rsidP="001A7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410431" w:rsidTr="00C72594">
        <w:trPr>
          <w:trHeight w:val="120"/>
        </w:trPr>
        <w:tc>
          <w:tcPr>
            <w:tcW w:w="5552" w:type="dxa"/>
          </w:tcPr>
          <w:p w:rsidR="00AE4481" w:rsidRDefault="0041043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>П/г № 7 –</w:t>
            </w:r>
            <w:r w:rsidR="00AE4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. </w:t>
            </w: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шкова Н.М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AE4481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48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104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 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4481" w:rsidRPr="00AE4481" w:rsidRDefault="00AE448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E4481">
              <w:rPr>
                <w:rFonts w:ascii="Times New Roman" w:hAnsi="Times New Roman" w:cs="Times New Roman"/>
                <w:b/>
                <w:sz w:val="28"/>
                <w:szCs w:val="28"/>
              </w:rPr>
              <w:t>ерв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 сентября</w:t>
            </w:r>
          </w:p>
          <w:p w:rsidR="00410431" w:rsidRPr="00224077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20 – 16.40 (7 ауд.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0431" w:rsidRDefault="00AE448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0431"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  <w:r w:rsidR="00410431">
              <w:rPr>
                <w:rFonts w:ascii="Times New Roman" w:hAnsi="Times New Roman" w:cs="Times New Roman"/>
                <w:sz w:val="28"/>
                <w:szCs w:val="28"/>
              </w:rPr>
              <w:t>14.20 – 16.40 (27 ауд.</w:t>
            </w:r>
            <w:r w:rsidR="00410431"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410431" w:rsidRPr="00224077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нна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ва Ирина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ьская Мириам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 Никита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ева Мария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Анастасия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акова Варвара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ина Анастасия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лиса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улина Дарина</w:t>
            </w:r>
          </w:p>
          <w:p w:rsidR="00C8202E" w:rsidRPr="007763D8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а Милослава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Вероника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Ульяна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ова Дарья</w:t>
            </w:r>
          </w:p>
          <w:p w:rsidR="00C8202E" w:rsidRDefault="00C8202E" w:rsidP="00C8202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ер Любофф</w:t>
            </w:r>
          </w:p>
          <w:p w:rsidR="007763D8" w:rsidRPr="007763D8" w:rsidRDefault="007763D8" w:rsidP="000E0A3C">
            <w:pPr>
              <w:pStyle w:val="a3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1" w:type="dxa"/>
          </w:tcPr>
          <w:p w:rsidR="00AE4481" w:rsidRDefault="0041043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>П/г №   6 –</w:t>
            </w:r>
            <w:r w:rsidR="00AE44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. </w:t>
            </w: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уркина Е. В.          </w:t>
            </w:r>
          </w:p>
          <w:p w:rsidR="00AE4481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E448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104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4481" w:rsidRPr="00AE4481" w:rsidRDefault="00AE448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481"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нятие – 3 сентября</w:t>
            </w:r>
          </w:p>
          <w:p w:rsidR="00410431" w:rsidRPr="00224077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Вторник 14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50 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(6 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)               </w:t>
            </w:r>
          </w:p>
          <w:p w:rsidR="00410431" w:rsidRPr="00224077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16.50 (8 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1C84" w:rsidRPr="008357F3" w:rsidRDefault="001B1C84" w:rsidP="001B1C84">
            <w:pPr>
              <w:pStyle w:val="a3"/>
              <w:shd w:val="clear" w:color="auto" w:fill="FFFFFF" w:themeFill="background1"/>
              <w:ind w:left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2473C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ева Ксения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енкова Мария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кеева Алина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ова Екатерина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нина Екатерина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ва Анастасия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анов Климентий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хина Юлия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зина Елизавета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ерова Виктория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сисян Элен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Анна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ишко Дмитрий</w:t>
            </w:r>
          </w:p>
          <w:p w:rsidR="000D1A87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рынцева Кира</w:t>
            </w:r>
          </w:p>
          <w:p w:rsidR="000D1A87" w:rsidRPr="00972F4A" w:rsidRDefault="000D1A87" w:rsidP="000D1A87">
            <w:pPr>
              <w:pStyle w:val="a3"/>
              <w:numPr>
                <w:ilvl w:val="0"/>
                <w:numId w:val="23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Варвара</w:t>
            </w:r>
          </w:p>
        </w:tc>
      </w:tr>
      <w:tr w:rsidR="00410431" w:rsidTr="00C72594">
        <w:trPr>
          <w:trHeight w:val="120"/>
        </w:trPr>
        <w:tc>
          <w:tcPr>
            <w:tcW w:w="5552" w:type="dxa"/>
          </w:tcPr>
          <w:p w:rsidR="003F70C6" w:rsidRDefault="0041043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>П/г № 4 –</w:t>
            </w:r>
            <w:r w:rsidR="003F7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под. </w:t>
            </w: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шкова Н. М.    </w:t>
            </w:r>
          </w:p>
          <w:p w:rsidR="00410431" w:rsidRPr="00410431" w:rsidRDefault="0041043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70C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104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-8 кл.</w:t>
            </w:r>
            <w:r w:rsidR="003F70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  <w:p w:rsidR="003F70C6" w:rsidRPr="003F70C6" w:rsidRDefault="003F70C6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C6"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нятие – 2 сентября</w:t>
            </w:r>
          </w:p>
          <w:p w:rsidR="00410431" w:rsidRPr="00086B7A" w:rsidRDefault="007763D8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16.5</w:t>
            </w:r>
            <w:r w:rsidR="00410431" w:rsidRPr="00086B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043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10431" w:rsidRPr="00086B7A">
              <w:rPr>
                <w:rFonts w:ascii="Times New Roman" w:hAnsi="Times New Roman" w:cs="Times New Roman"/>
                <w:sz w:val="28"/>
                <w:szCs w:val="28"/>
              </w:rPr>
              <w:t>20.00 (7 ауд</w:t>
            </w:r>
            <w:r w:rsidR="004104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D6A09" w:rsidRDefault="00410431" w:rsidP="006F5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>18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0 (24 ауд.</w:t>
            </w:r>
            <w:r w:rsidRPr="00086B7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6F51CF" w:rsidRPr="006F51CF" w:rsidRDefault="006F51CF" w:rsidP="006F5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Александрова Екатерина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Безрукова Екатерина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Гавриленко Дарья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Голеншина Анна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Джатто Аниса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Запекина Анастасия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Захарова Анна</w:t>
            </w:r>
          </w:p>
          <w:p w:rsidR="00C8202E" w:rsidRPr="00C8202E" w:rsidRDefault="00D719B2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 w:rsidR="00C8202E" w:rsidRPr="00C8202E">
              <w:rPr>
                <w:rFonts w:ascii="Times New Roman" w:hAnsi="Times New Roman" w:cs="Times New Roman"/>
                <w:sz w:val="28"/>
                <w:szCs w:val="28"/>
              </w:rPr>
              <w:t>якова Мария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Краснобаев Мирослав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Кулеш Виктор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Мичасова Виктория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Монахова Анастасия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Посадов Александр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Седых Алина</w:t>
            </w:r>
          </w:p>
          <w:p w:rsidR="00C8202E" w:rsidRPr="00C8202E" w:rsidRDefault="00C8202E" w:rsidP="00C8202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8202E">
              <w:rPr>
                <w:rFonts w:ascii="Times New Roman" w:hAnsi="Times New Roman" w:cs="Times New Roman"/>
                <w:sz w:val="28"/>
                <w:szCs w:val="28"/>
              </w:rPr>
              <w:t>Шемагина Александра</w:t>
            </w:r>
          </w:p>
          <w:p w:rsidR="00C8202E" w:rsidRPr="00C8202E" w:rsidRDefault="00C8202E" w:rsidP="00C82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02E" w:rsidRPr="00C8202E" w:rsidRDefault="00C8202E" w:rsidP="00C8202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51" w:type="dxa"/>
          </w:tcPr>
          <w:p w:rsidR="00410431" w:rsidRPr="00331188" w:rsidRDefault="00410431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88">
              <w:rPr>
                <w:rFonts w:ascii="Times New Roman" w:hAnsi="Times New Roman" w:cs="Times New Roman"/>
                <w:b/>
                <w:sz w:val="28"/>
                <w:szCs w:val="28"/>
              </w:rPr>
              <w:t>П/г №  8  –</w:t>
            </w:r>
            <w:r w:rsidRPr="003311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тро</w:t>
            </w:r>
            <w:r w:rsidR="00331188" w:rsidRPr="00331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7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препод. </w:t>
            </w:r>
            <w:r w:rsidR="003A6420">
              <w:rPr>
                <w:rFonts w:ascii="Times New Roman" w:hAnsi="Times New Roman" w:cs="Times New Roman"/>
                <w:b/>
                <w:sz w:val="28"/>
                <w:szCs w:val="28"/>
              </w:rPr>
              <w:t>Чуркина Е.В.</w:t>
            </w:r>
          </w:p>
          <w:p w:rsidR="003F70C6" w:rsidRPr="003F70C6" w:rsidRDefault="003F70C6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0C6"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нятие – 3 сентября</w:t>
            </w:r>
          </w:p>
          <w:p w:rsidR="00410431" w:rsidRPr="00224077" w:rsidRDefault="00410431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D58">
              <w:rPr>
                <w:rFonts w:ascii="Times New Roman" w:hAnsi="Times New Roman" w:cs="Times New Roman"/>
                <w:sz w:val="28"/>
                <w:szCs w:val="28"/>
              </w:rPr>
              <w:t>08.3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11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D6D58">
              <w:rPr>
                <w:rFonts w:ascii="Times New Roman" w:hAnsi="Times New Roman" w:cs="Times New Roman"/>
                <w:sz w:val="28"/>
                <w:szCs w:val="28"/>
              </w:rPr>
              <w:t>10.50  (8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 ауд</w:t>
            </w:r>
            <w:r w:rsidR="00331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10431" w:rsidRDefault="00331188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6D58">
              <w:rPr>
                <w:rFonts w:ascii="Times New Roman" w:hAnsi="Times New Roman" w:cs="Times New Roman"/>
                <w:sz w:val="28"/>
                <w:szCs w:val="28"/>
              </w:rPr>
              <w:t>среда  08.30 – 10.50 (8</w:t>
            </w:r>
            <w:r w:rsidR="00410431"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 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0431"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331188" w:rsidRPr="00224077" w:rsidRDefault="00331188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D77" w:rsidRDefault="00424AC0" w:rsidP="00424AC0">
            <w:pPr>
              <w:pStyle w:val="a3"/>
              <w:numPr>
                <w:ilvl w:val="0"/>
                <w:numId w:val="30"/>
              </w:numPr>
              <w:ind w:left="430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AC0">
              <w:rPr>
                <w:rFonts w:ascii="Times New Roman" w:hAnsi="Times New Roman" w:cs="Times New Roman"/>
                <w:sz w:val="28"/>
                <w:szCs w:val="28"/>
              </w:rPr>
              <w:t>Абрамов Дмитрий</w:t>
            </w:r>
          </w:p>
          <w:p w:rsidR="00424AC0" w:rsidRDefault="00424AC0" w:rsidP="00424AC0">
            <w:pPr>
              <w:pStyle w:val="a3"/>
              <w:numPr>
                <w:ilvl w:val="0"/>
                <w:numId w:val="30"/>
              </w:numPr>
              <w:ind w:left="430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зуманян Манана</w:t>
            </w:r>
          </w:p>
          <w:p w:rsidR="00424AC0" w:rsidRDefault="00424AC0" w:rsidP="00424AC0">
            <w:pPr>
              <w:pStyle w:val="a3"/>
              <w:numPr>
                <w:ilvl w:val="0"/>
                <w:numId w:val="30"/>
              </w:numPr>
              <w:ind w:left="430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рахимова Алла</w:t>
            </w:r>
          </w:p>
          <w:p w:rsidR="00424AC0" w:rsidRDefault="00424AC0" w:rsidP="00424AC0">
            <w:pPr>
              <w:pStyle w:val="a3"/>
              <w:numPr>
                <w:ilvl w:val="0"/>
                <w:numId w:val="30"/>
              </w:numPr>
              <w:ind w:left="430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настасия</w:t>
            </w:r>
          </w:p>
          <w:p w:rsidR="00424AC0" w:rsidRDefault="00424AC0" w:rsidP="00424AC0">
            <w:pPr>
              <w:pStyle w:val="a3"/>
              <w:numPr>
                <w:ilvl w:val="0"/>
                <w:numId w:val="30"/>
              </w:numPr>
              <w:ind w:left="430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мыкова Ника</w:t>
            </w:r>
          </w:p>
          <w:p w:rsidR="00424AC0" w:rsidRDefault="00424AC0" w:rsidP="00424AC0">
            <w:pPr>
              <w:pStyle w:val="a3"/>
              <w:numPr>
                <w:ilvl w:val="0"/>
                <w:numId w:val="30"/>
              </w:numPr>
              <w:ind w:left="430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аулова Алиссия</w:t>
            </w:r>
          </w:p>
          <w:p w:rsidR="00424AC0" w:rsidRDefault="00424AC0" w:rsidP="00424AC0">
            <w:pPr>
              <w:pStyle w:val="a3"/>
              <w:numPr>
                <w:ilvl w:val="0"/>
                <w:numId w:val="30"/>
              </w:numPr>
              <w:ind w:left="430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рышева Варвара</w:t>
            </w:r>
          </w:p>
          <w:p w:rsidR="00424AC0" w:rsidRDefault="00424AC0" w:rsidP="00424AC0">
            <w:pPr>
              <w:pStyle w:val="a3"/>
              <w:numPr>
                <w:ilvl w:val="0"/>
                <w:numId w:val="30"/>
              </w:numPr>
              <w:ind w:left="430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о Екатерина</w:t>
            </w:r>
          </w:p>
          <w:p w:rsidR="009D28D7" w:rsidRDefault="009D28D7" w:rsidP="009D28D7">
            <w:pPr>
              <w:pStyle w:val="a3"/>
              <w:numPr>
                <w:ilvl w:val="0"/>
                <w:numId w:val="30"/>
              </w:numPr>
              <w:ind w:left="430" w:right="-25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а Дарья</w:t>
            </w:r>
          </w:p>
          <w:p w:rsidR="009D28D7" w:rsidRDefault="009D28D7" w:rsidP="009D28D7">
            <w:pPr>
              <w:pStyle w:val="a3"/>
              <w:numPr>
                <w:ilvl w:val="0"/>
                <w:numId w:val="30"/>
              </w:numPr>
              <w:ind w:left="430" w:right="-25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Дарья</w:t>
            </w:r>
          </w:p>
          <w:p w:rsidR="009D28D7" w:rsidRDefault="009D28D7" w:rsidP="009D28D7">
            <w:pPr>
              <w:pStyle w:val="a3"/>
              <w:numPr>
                <w:ilvl w:val="0"/>
                <w:numId w:val="30"/>
              </w:numPr>
              <w:ind w:left="430" w:right="-25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ейкина Елизавета</w:t>
            </w:r>
          </w:p>
          <w:p w:rsidR="009D28D7" w:rsidRDefault="009D28D7" w:rsidP="009D28D7">
            <w:pPr>
              <w:pStyle w:val="a3"/>
              <w:numPr>
                <w:ilvl w:val="0"/>
                <w:numId w:val="30"/>
              </w:numPr>
              <w:ind w:left="430" w:right="-25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нов Кирилл</w:t>
            </w:r>
          </w:p>
          <w:p w:rsidR="009D28D7" w:rsidRDefault="009D28D7" w:rsidP="009D28D7">
            <w:pPr>
              <w:pStyle w:val="a3"/>
              <w:numPr>
                <w:ilvl w:val="0"/>
                <w:numId w:val="30"/>
              </w:numPr>
              <w:ind w:left="430" w:right="-25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кова Татьяна</w:t>
            </w:r>
          </w:p>
          <w:p w:rsidR="009D28D7" w:rsidRDefault="009D28D7" w:rsidP="009D28D7">
            <w:pPr>
              <w:pStyle w:val="a3"/>
              <w:numPr>
                <w:ilvl w:val="0"/>
                <w:numId w:val="30"/>
              </w:numPr>
              <w:ind w:left="430" w:right="-25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а Софья</w:t>
            </w:r>
          </w:p>
          <w:p w:rsidR="009D28D7" w:rsidRDefault="009D28D7" w:rsidP="009D28D7">
            <w:pPr>
              <w:pStyle w:val="a3"/>
              <w:numPr>
                <w:ilvl w:val="0"/>
                <w:numId w:val="30"/>
              </w:numPr>
              <w:ind w:left="430" w:right="-250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ченко Олеся</w:t>
            </w:r>
          </w:p>
          <w:p w:rsidR="009D28D7" w:rsidRPr="009D28D7" w:rsidRDefault="009D28D7" w:rsidP="009D28D7">
            <w:pPr>
              <w:pStyle w:val="a3"/>
              <w:ind w:left="572"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AC0" w:rsidRPr="00424AC0" w:rsidRDefault="00424AC0" w:rsidP="00424AC0">
            <w:pPr>
              <w:pStyle w:val="a3"/>
              <w:ind w:left="430"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F4A" w:rsidRPr="006F51CF" w:rsidRDefault="00972F4A" w:rsidP="006F51C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7E10" w:rsidTr="00AE4481">
        <w:trPr>
          <w:trHeight w:val="120"/>
        </w:trPr>
        <w:tc>
          <w:tcPr>
            <w:tcW w:w="11103" w:type="dxa"/>
            <w:gridSpan w:val="2"/>
          </w:tcPr>
          <w:p w:rsidR="001A7E10" w:rsidRDefault="001A7E10" w:rsidP="001A7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иски учащихся </w:t>
            </w:r>
          </w:p>
          <w:p w:rsidR="001A7E10" w:rsidRDefault="001A7E10" w:rsidP="001A7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 подготовки детей к поступлению в детскую художественную школу</w:t>
            </w:r>
          </w:p>
          <w:p w:rsidR="001A7E10" w:rsidRPr="00331188" w:rsidRDefault="001A7E10" w:rsidP="001A7E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-2019</w:t>
            </w:r>
            <w:r w:rsidRPr="004104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1A7E10" w:rsidTr="00AE4481">
        <w:trPr>
          <w:trHeight w:val="6389"/>
        </w:trPr>
        <w:tc>
          <w:tcPr>
            <w:tcW w:w="5552" w:type="dxa"/>
          </w:tcPr>
          <w:p w:rsidR="003F70C6" w:rsidRDefault="001A7E10" w:rsidP="001A7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г №  9</w:t>
            </w:r>
            <w:r w:rsidRPr="00331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A6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3A6420" w:rsidRPr="003A6420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В.В</w:t>
            </w:r>
            <w:r w:rsidRPr="0098276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8276B" w:rsidRPr="00982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1A7E10" w:rsidRDefault="0098276B" w:rsidP="001A7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70C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98276B">
              <w:rPr>
                <w:rFonts w:ascii="Times New Roman" w:hAnsi="Times New Roman" w:cs="Times New Roman"/>
                <w:b/>
                <w:sz w:val="28"/>
                <w:szCs w:val="28"/>
              </w:rPr>
              <w:t>7-8 кл.</w:t>
            </w:r>
            <w:r w:rsidR="003F70C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F70C6" w:rsidRPr="00331188" w:rsidRDefault="003F70C6" w:rsidP="001A7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нятие  - 8 сентября</w:t>
            </w:r>
          </w:p>
          <w:p w:rsidR="00C97288" w:rsidRDefault="001A7E10" w:rsidP="001A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7E10" w:rsidRDefault="001A7E10" w:rsidP="001A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.10  (6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 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Арина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ина Екатерина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славская Мария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Вадим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веровская Софья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кова Анастасия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ут Арина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ова Кристина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 Алина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лов Алексей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Всеволод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Яна</w:t>
            </w:r>
          </w:p>
          <w:p w:rsidR="00D463DF" w:rsidRDefault="00D463DF" w:rsidP="00D463D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онян Елизавета</w:t>
            </w:r>
          </w:p>
          <w:p w:rsidR="001A7E10" w:rsidRDefault="00D463DF" w:rsidP="004104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ишева Анастасия</w:t>
            </w:r>
          </w:p>
          <w:p w:rsidR="00476973" w:rsidRPr="00AE4481" w:rsidRDefault="00476973" w:rsidP="0041043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ова Елизавета</w:t>
            </w:r>
            <w:bookmarkStart w:id="0" w:name="_GoBack"/>
            <w:bookmarkEnd w:id="0"/>
          </w:p>
        </w:tc>
        <w:tc>
          <w:tcPr>
            <w:tcW w:w="5551" w:type="dxa"/>
          </w:tcPr>
          <w:p w:rsidR="003F70C6" w:rsidRDefault="001A7E10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/г №10 – </w:t>
            </w:r>
            <w:r w:rsidR="003A6420" w:rsidRPr="003A6420">
              <w:rPr>
                <w:rFonts w:ascii="Times New Roman" w:hAnsi="Times New Roman" w:cs="Times New Roman"/>
                <w:b/>
                <w:sz w:val="28"/>
                <w:szCs w:val="28"/>
              </w:rPr>
              <w:t>– Васильева В.В</w:t>
            </w:r>
            <w:r w:rsidR="003A64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82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A7E10" w:rsidRDefault="003F70C6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8276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A6420">
              <w:rPr>
                <w:rFonts w:ascii="Times New Roman" w:hAnsi="Times New Roman" w:cs="Times New Roman"/>
                <w:b/>
                <w:sz w:val="28"/>
                <w:szCs w:val="28"/>
              </w:rPr>
              <w:t>-8</w:t>
            </w:r>
            <w:r w:rsidR="00982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F70C6" w:rsidRDefault="003F70C6" w:rsidP="00410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нятие – 8 сентября</w:t>
            </w:r>
          </w:p>
          <w:p w:rsidR="00C97288" w:rsidRDefault="001A7E10" w:rsidP="0041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10">
              <w:rPr>
                <w:rFonts w:ascii="Times New Roman" w:hAnsi="Times New Roman" w:cs="Times New Roman"/>
                <w:sz w:val="28"/>
                <w:szCs w:val="28"/>
              </w:rPr>
              <w:t xml:space="preserve">воскресенье </w:t>
            </w:r>
          </w:p>
          <w:p w:rsidR="001A7E10" w:rsidRPr="00BC476A" w:rsidRDefault="00BC476A" w:rsidP="00BC476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="001A7E10" w:rsidRPr="00BC476A">
              <w:rPr>
                <w:rFonts w:ascii="Times New Roman" w:hAnsi="Times New Roman" w:cs="Times New Roman"/>
                <w:sz w:val="28"/>
                <w:szCs w:val="28"/>
              </w:rPr>
              <w:t>– 16.40 (6 ауд.)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тдарова Надия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телева Юлия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Владислав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Полина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ина Дария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ва Анастасия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хина Виктория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Алиса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нова Аделина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ая Елизавета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 Тимур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Светлана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Станислава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Дарья</w:t>
            </w:r>
          </w:p>
          <w:p w:rsidR="00D463DF" w:rsidRDefault="00D463DF" w:rsidP="00D463D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-Савельева Екатерина</w:t>
            </w:r>
          </w:p>
          <w:p w:rsidR="001A7E10" w:rsidRPr="00AE4481" w:rsidRDefault="001A7E10" w:rsidP="00AE44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481" w:rsidTr="00AE4481">
        <w:trPr>
          <w:trHeight w:val="6389"/>
        </w:trPr>
        <w:tc>
          <w:tcPr>
            <w:tcW w:w="5552" w:type="dxa"/>
          </w:tcPr>
          <w:p w:rsidR="003F70C6" w:rsidRDefault="00AE4481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1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г № 11</w:t>
            </w:r>
            <w:r w:rsidRPr="00331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мирнова Л.С.</w:t>
            </w:r>
            <w:r w:rsidRPr="009827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AE4481" w:rsidRDefault="003F70C6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E4481" w:rsidRPr="0098276B">
              <w:rPr>
                <w:rFonts w:ascii="Times New Roman" w:hAnsi="Times New Roman" w:cs="Times New Roman"/>
                <w:b/>
                <w:sz w:val="28"/>
                <w:szCs w:val="28"/>
              </w:rPr>
              <w:t>7-8 к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F70C6" w:rsidRPr="00331188" w:rsidRDefault="003F70C6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ое занятие -8 сентября</w:t>
            </w:r>
          </w:p>
          <w:p w:rsidR="00AE4481" w:rsidRDefault="00AE4481" w:rsidP="00AE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4481" w:rsidRDefault="00AE4481" w:rsidP="00AE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3.10  (8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 xml:space="preserve"> а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40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E4481" w:rsidRPr="00B436E8" w:rsidRDefault="00AE4481" w:rsidP="00AE44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онина Арина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на Алина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6E8">
              <w:rPr>
                <w:rFonts w:ascii="Times New Roman" w:hAnsi="Times New Roman" w:cs="Times New Roman"/>
                <w:sz w:val="28"/>
                <w:szCs w:val="28"/>
              </w:rPr>
              <w:t>Грушина Анна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Алена</w:t>
            </w:r>
          </w:p>
          <w:p w:rsidR="00AE4481" w:rsidRPr="00B436E8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6E8">
              <w:rPr>
                <w:rFonts w:ascii="Times New Roman" w:hAnsi="Times New Roman" w:cs="Times New Roman"/>
                <w:sz w:val="28"/>
                <w:szCs w:val="28"/>
              </w:rPr>
              <w:t>Кочеткова Кира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нина Арина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ина Кристина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ченко Екатерина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дякова Алексия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пакова Алина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арвара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орева Наталья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ва Анастасия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Хэва</w:t>
            </w:r>
          </w:p>
          <w:p w:rsidR="00AE4481" w:rsidRDefault="00AE4481" w:rsidP="00AE4481">
            <w:pPr>
              <w:pStyle w:val="a3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аева Ирина</w:t>
            </w:r>
          </w:p>
          <w:p w:rsidR="00AE4481" w:rsidRPr="00331188" w:rsidRDefault="00AE4481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51" w:type="dxa"/>
          </w:tcPr>
          <w:p w:rsidR="003F70C6" w:rsidRDefault="003F70C6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г №11  - препод. Смирнова Л.С.</w:t>
            </w:r>
          </w:p>
          <w:p w:rsidR="003F70C6" w:rsidRDefault="003F70C6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кресенье</w:t>
            </w:r>
          </w:p>
          <w:p w:rsidR="003F70C6" w:rsidRPr="003F70C6" w:rsidRDefault="003F70C6" w:rsidP="00AE4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0C6">
              <w:rPr>
                <w:rFonts w:ascii="Times New Roman" w:hAnsi="Times New Roman" w:cs="Times New Roman"/>
                <w:sz w:val="28"/>
                <w:szCs w:val="28"/>
              </w:rPr>
              <w:t>13.30 – 16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ауд.)</w:t>
            </w:r>
          </w:p>
          <w:p w:rsidR="00AE4481" w:rsidRDefault="003F70C6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находится в процессе формирования до 4-го сентября.</w:t>
            </w:r>
          </w:p>
          <w:p w:rsidR="003F70C6" w:rsidRDefault="003F70C6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70C6" w:rsidRDefault="003F70C6" w:rsidP="00AE44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280E" w:rsidRDefault="0060280E" w:rsidP="00AE4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280E" w:rsidSect="008C1F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F88"/>
    <w:multiLevelType w:val="hybridMultilevel"/>
    <w:tmpl w:val="B52C0FBA"/>
    <w:lvl w:ilvl="0" w:tplc="29CCE780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050F5182"/>
    <w:multiLevelType w:val="hybridMultilevel"/>
    <w:tmpl w:val="1DB8812E"/>
    <w:lvl w:ilvl="0" w:tplc="485C8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658BF"/>
    <w:multiLevelType w:val="hybridMultilevel"/>
    <w:tmpl w:val="22B6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0BC"/>
    <w:multiLevelType w:val="hybridMultilevel"/>
    <w:tmpl w:val="B7F25770"/>
    <w:lvl w:ilvl="0" w:tplc="29CCE780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>
    <w:nsid w:val="0AB030FA"/>
    <w:multiLevelType w:val="hybridMultilevel"/>
    <w:tmpl w:val="567E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044A9"/>
    <w:multiLevelType w:val="hybridMultilevel"/>
    <w:tmpl w:val="AD0A0306"/>
    <w:lvl w:ilvl="0" w:tplc="A650B8E6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>
    <w:nsid w:val="0CA07680"/>
    <w:multiLevelType w:val="hybridMultilevel"/>
    <w:tmpl w:val="DD0476BE"/>
    <w:lvl w:ilvl="0" w:tplc="F886C0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1478659B"/>
    <w:multiLevelType w:val="hybridMultilevel"/>
    <w:tmpl w:val="7B0CE07C"/>
    <w:lvl w:ilvl="0" w:tplc="29CCE780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355B9"/>
    <w:multiLevelType w:val="hybridMultilevel"/>
    <w:tmpl w:val="B3D6CAAC"/>
    <w:lvl w:ilvl="0" w:tplc="A650B8E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1F97146C"/>
    <w:multiLevelType w:val="hybridMultilevel"/>
    <w:tmpl w:val="6C38096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3A811F0"/>
    <w:multiLevelType w:val="hybridMultilevel"/>
    <w:tmpl w:val="A596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D5B73"/>
    <w:multiLevelType w:val="hybridMultilevel"/>
    <w:tmpl w:val="6C380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6386"/>
    <w:multiLevelType w:val="hybridMultilevel"/>
    <w:tmpl w:val="BA20071E"/>
    <w:lvl w:ilvl="0" w:tplc="29CCE780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210A6"/>
    <w:multiLevelType w:val="hybridMultilevel"/>
    <w:tmpl w:val="A596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57F41"/>
    <w:multiLevelType w:val="hybridMultilevel"/>
    <w:tmpl w:val="7920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04950"/>
    <w:multiLevelType w:val="hybridMultilevel"/>
    <w:tmpl w:val="3A8098A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80DF6"/>
    <w:multiLevelType w:val="hybridMultilevel"/>
    <w:tmpl w:val="3AA402A2"/>
    <w:lvl w:ilvl="0" w:tplc="29CCE780">
      <w:start w:val="1"/>
      <w:numFmt w:val="decimal"/>
      <w:lvlText w:val="%1."/>
      <w:lvlJc w:val="left"/>
      <w:pPr>
        <w:ind w:left="2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9" w:hanging="360"/>
      </w:pPr>
    </w:lvl>
    <w:lvl w:ilvl="2" w:tplc="0419001B" w:tentative="1">
      <w:start w:val="1"/>
      <w:numFmt w:val="lowerRoman"/>
      <w:lvlText w:val="%3."/>
      <w:lvlJc w:val="right"/>
      <w:pPr>
        <w:ind w:left="3339" w:hanging="180"/>
      </w:pPr>
    </w:lvl>
    <w:lvl w:ilvl="3" w:tplc="0419000F" w:tentative="1">
      <w:start w:val="1"/>
      <w:numFmt w:val="decimal"/>
      <w:lvlText w:val="%4."/>
      <w:lvlJc w:val="left"/>
      <w:pPr>
        <w:ind w:left="4059" w:hanging="360"/>
      </w:pPr>
    </w:lvl>
    <w:lvl w:ilvl="4" w:tplc="04190019" w:tentative="1">
      <w:start w:val="1"/>
      <w:numFmt w:val="lowerLetter"/>
      <w:lvlText w:val="%5."/>
      <w:lvlJc w:val="left"/>
      <w:pPr>
        <w:ind w:left="4779" w:hanging="360"/>
      </w:pPr>
    </w:lvl>
    <w:lvl w:ilvl="5" w:tplc="0419001B" w:tentative="1">
      <w:start w:val="1"/>
      <w:numFmt w:val="lowerRoman"/>
      <w:lvlText w:val="%6."/>
      <w:lvlJc w:val="right"/>
      <w:pPr>
        <w:ind w:left="5499" w:hanging="180"/>
      </w:pPr>
    </w:lvl>
    <w:lvl w:ilvl="6" w:tplc="0419000F" w:tentative="1">
      <w:start w:val="1"/>
      <w:numFmt w:val="decimal"/>
      <w:lvlText w:val="%7."/>
      <w:lvlJc w:val="left"/>
      <w:pPr>
        <w:ind w:left="6219" w:hanging="360"/>
      </w:pPr>
    </w:lvl>
    <w:lvl w:ilvl="7" w:tplc="04190019" w:tentative="1">
      <w:start w:val="1"/>
      <w:numFmt w:val="lowerLetter"/>
      <w:lvlText w:val="%8."/>
      <w:lvlJc w:val="left"/>
      <w:pPr>
        <w:ind w:left="6939" w:hanging="360"/>
      </w:pPr>
    </w:lvl>
    <w:lvl w:ilvl="8" w:tplc="041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7">
    <w:nsid w:val="41D248E4"/>
    <w:multiLevelType w:val="hybridMultilevel"/>
    <w:tmpl w:val="1616A052"/>
    <w:lvl w:ilvl="0" w:tplc="A650B8E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6865"/>
    <w:multiLevelType w:val="hybridMultilevel"/>
    <w:tmpl w:val="51F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10B05"/>
    <w:multiLevelType w:val="multilevel"/>
    <w:tmpl w:val="13BA1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4216ACC"/>
    <w:multiLevelType w:val="hybridMultilevel"/>
    <w:tmpl w:val="D868B52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45FA4051"/>
    <w:multiLevelType w:val="hybridMultilevel"/>
    <w:tmpl w:val="A596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38BD"/>
    <w:multiLevelType w:val="hybridMultilevel"/>
    <w:tmpl w:val="A596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A3821"/>
    <w:multiLevelType w:val="hybridMultilevel"/>
    <w:tmpl w:val="291431D6"/>
    <w:lvl w:ilvl="0" w:tplc="29CCE780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01E49"/>
    <w:multiLevelType w:val="hybridMultilevel"/>
    <w:tmpl w:val="22882D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716878"/>
    <w:multiLevelType w:val="hybridMultilevel"/>
    <w:tmpl w:val="3CE6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56D91"/>
    <w:multiLevelType w:val="hybridMultilevel"/>
    <w:tmpl w:val="A288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12AFE"/>
    <w:multiLevelType w:val="hybridMultilevel"/>
    <w:tmpl w:val="2D686C8A"/>
    <w:lvl w:ilvl="0" w:tplc="29CCE780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40AEB"/>
    <w:multiLevelType w:val="hybridMultilevel"/>
    <w:tmpl w:val="21424F28"/>
    <w:lvl w:ilvl="0" w:tplc="A650B8E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04E5A"/>
    <w:multiLevelType w:val="hybridMultilevel"/>
    <w:tmpl w:val="51F8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03FDC"/>
    <w:multiLevelType w:val="hybridMultilevel"/>
    <w:tmpl w:val="A16AC9A8"/>
    <w:lvl w:ilvl="0" w:tplc="A650B8E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764E5EB3"/>
    <w:multiLevelType w:val="hybridMultilevel"/>
    <w:tmpl w:val="62E696E4"/>
    <w:lvl w:ilvl="0" w:tplc="0419000F">
      <w:start w:val="1"/>
      <w:numFmt w:val="decimal"/>
      <w:lvlText w:val="%1."/>
      <w:lvlJc w:val="left"/>
      <w:pPr>
        <w:ind w:left="1397" w:hanging="360"/>
      </w:p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2">
    <w:nsid w:val="7A642C03"/>
    <w:multiLevelType w:val="hybridMultilevel"/>
    <w:tmpl w:val="42CA9CE4"/>
    <w:lvl w:ilvl="0" w:tplc="6346FC7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7AAB38EF"/>
    <w:multiLevelType w:val="hybridMultilevel"/>
    <w:tmpl w:val="6074AC9A"/>
    <w:lvl w:ilvl="0" w:tplc="FF062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FD36FE"/>
    <w:multiLevelType w:val="hybridMultilevel"/>
    <w:tmpl w:val="B366F0C6"/>
    <w:lvl w:ilvl="0" w:tplc="39D86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9"/>
  </w:num>
  <w:num w:numId="3">
    <w:abstractNumId w:val="24"/>
  </w:num>
  <w:num w:numId="4">
    <w:abstractNumId w:val="20"/>
  </w:num>
  <w:num w:numId="5">
    <w:abstractNumId w:val="14"/>
  </w:num>
  <w:num w:numId="6">
    <w:abstractNumId w:val="19"/>
  </w:num>
  <w:num w:numId="7">
    <w:abstractNumId w:val="10"/>
  </w:num>
  <w:num w:numId="8">
    <w:abstractNumId w:val="18"/>
  </w:num>
  <w:num w:numId="9">
    <w:abstractNumId w:val="15"/>
  </w:num>
  <w:num w:numId="10">
    <w:abstractNumId w:val="26"/>
  </w:num>
  <w:num w:numId="11">
    <w:abstractNumId w:val="4"/>
  </w:num>
  <w:num w:numId="12">
    <w:abstractNumId w:val="11"/>
  </w:num>
  <w:num w:numId="13">
    <w:abstractNumId w:val="29"/>
  </w:num>
  <w:num w:numId="14">
    <w:abstractNumId w:val="22"/>
  </w:num>
  <w:num w:numId="15">
    <w:abstractNumId w:val="13"/>
  </w:num>
  <w:num w:numId="16">
    <w:abstractNumId w:val="21"/>
  </w:num>
  <w:num w:numId="17">
    <w:abstractNumId w:val="2"/>
  </w:num>
  <w:num w:numId="18">
    <w:abstractNumId w:val="1"/>
  </w:num>
  <w:num w:numId="19">
    <w:abstractNumId w:val="33"/>
  </w:num>
  <w:num w:numId="20">
    <w:abstractNumId w:val="34"/>
  </w:num>
  <w:num w:numId="21">
    <w:abstractNumId w:val="32"/>
  </w:num>
  <w:num w:numId="22">
    <w:abstractNumId w:val="6"/>
  </w:num>
  <w:num w:numId="23">
    <w:abstractNumId w:val="30"/>
  </w:num>
  <w:num w:numId="24">
    <w:abstractNumId w:val="17"/>
  </w:num>
  <w:num w:numId="25">
    <w:abstractNumId w:val="8"/>
  </w:num>
  <w:num w:numId="26">
    <w:abstractNumId w:val="5"/>
  </w:num>
  <w:num w:numId="27">
    <w:abstractNumId w:val="28"/>
  </w:num>
  <w:num w:numId="28">
    <w:abstractNumId w:val="0"/>
  </w:num>
  <w:num w:numId="29">
    <w:abstractNumId w:val="12"/>
  </w:num>
  <w:num w:numId="30">
    <w:abstractNumId w:val="16"/>
  </w:num>
  <w:num w:numId="31">
    <w:abstractNumId w:val="27"/>
  </w:num>
  <w:num w:numId="32">
    <w:abstractNumId w:val="23"/>
  </w:num>
  <w:num w:numId="33">
    <w:abstractNumId w:val="3"/>
  </w:num>
  <w:num w:numId="34">
    <w:abstractNumId w:val="7"/>
  </w:num>
  <w:num w:numId="35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2D"/>
    <w:rsid w:val="000078C8"/>
    <w:rsid w:val="000106E3"/>
    <w:rsid w:val="00011F31"/>
    <w:rsid w:val="000123D2"/>
    <w:rsid w:val="00013DF2"/>
    <w:rsid w:val="00017049"/>
    <w:rsid w:val="0002459D"/>
    <w:rsid w:val="00025459"/>
    <w:rsid w:val="000256E6"/>
    <w:rsid w:val="00026359"/>
    <w:rsid w:val="00030E83"/>
    <w:rsid w:val="00033B43"/>
    <w:rsid w:val="00040FD1"/>
    <w:rsid w:val="00041A52"/>
    <w:rsid w:val="00042E84"/>
    <w:rsid w:val="00043D77"/>
    <w:rsid w:val="000447DA"/>
    <w:rsid w:val="00046FAE"/>
    <w:rsid w:val="0005009A"/>
    <w:rsid w:val="00051CB4"/>
    <w:rsid w:val="00053686"/>
    <w:rsid w:val="000565BC"/>
    <w:rsid w:val="00057C96"/>
    <w:rsid w:val="00060214"/>
    <w:rsid w:val="00065248"/>
    <w:rsid w:val="00071C7B"/>
    <w:rsid w:val="00073DD2"/>
    <w:rsid w:val="000752A6"/>
    <w:rsid w:val="00076111"/>
    <w:rsid w:val="00080B69"/>
    <w:rsid w:val="00081CA1"/>
    <w:rsid w:val="00083D4A"/>
    <w:rsid w:val="00084831"/>
    <w:rsid w:val="00086B7A"/>
    <w:rsid w:val="00090091"/>
    <w:rsid w:val="000903C7"/>
    <w:rsid w:val="00090EDE"/>
    <w:rsid w:val="0009380A"/>
    <w:rsid w:val="00095455"/>
    <w:rsid w:val="000A31EC"/>
    <w:rsid w:val="000A4B6C"/>
    <w:rsid w:val="000B0CF9"/>
    <w:rsid w:val="000B17A6"/>
    <w:rsid w:val="000B22BC"/>
    <w:rsid w:val="000B22E5"/>
    <w:rsid w:val="000B2F84"/>
    <w:rsid w:val="000B3CCB"/>
    <w:rsid w:val="000B4508"/>
    <w:rsid w:val="000B5AF0"/>
    <w:rsid w:val="000D1A87"/>
    <w:rsid w:val="000D4720"/>
    <w:rsid w:val="000D698F"/>
    <w:rsid w:val="000E0A3C"/>
    <w:rsid w:val="000E0D14"/>
    <w:rsid w:val="000E3048"/>
    <w:rsid w:val="000E36DC"/>
    <w:rsid w:val="000E46BF"/>
    <w:rsid w:val="000E49BE"/>
    <w:rsid w:val="000E4C79"/>
    <w:rsid w:val="000E4EBE"/>
    <w:rsid w:val="000F1154"/>
    <w:rsid w:val="000F1E6C"/>
    <w:rsid w:val="000F570F"/>
    <w:rsid w:val="00102857"/>
    <w:rsid w:val="001036AF"/>
    <w:rsid w:val="00103BD4"/>
    <w:rsid w:val="001054D9"/>
    <w:rsid w:val="001061CC"/>
    <w:rsid w:val="00106F07"/>
    <w:rsid w:val="00110128"/>
    <w:rsid w:val="00110D00"/>
    <w:rsid w:val="00110F44"/>
    <w:rsid w:val="00111106"/>
    <w:rsid w:val="00113C43"/>
    <w:rsid w:val="00114E9C"/>
    <w:rsid w:val="001201B0"/>
    <w:rsid w:val="0012276E"/>
    <w:rsid w:val="001318CF"/>
    <w:rsid w:val="0013703E"/>
    <w:rsid w:val="00140386"/>
    <w:rsid w:val="001407BE"/>
    <w:rsid w:val="00140C34"/>
    <w:rsid w:val="001433F7"/>
    <w:rsid w:val="00145BFA"/>
    <w:rsid w:val="00155DF5"/>
    <w:rsid w:val="001573A1"/>
    <w:rsid w:val="00160BFB"/>
    <w:rsid w:val="00160E51"/>
    <w:rsid w:val="00161E26"/>
    <w:rsid w:val="00162DEF"/>
    <w:rsid w:val="00167751"/>
    <w:rsid w:val="001703E1"/>
    <w:rsid w:val="001718A6"/>
    <w:rsid w:val="00184EC2"/>
    <w:rsid w:val="00185525"/>
    <w:rsid w:val="00192B58"/>
    <w:rsid w:val="0019553B"/>
    <w:rsid w:val="001972FA"/>
    <w:rsid w:val="001A3B6E"/>
    <w:rsid w:val="001A724B"/>
    <w:rsid w:val="001A7E10"/>
    <w:rsid w:val="001B09D7"/>
    <w:rsid w:val="001B1C84"/>
    <w:rsid w:val="001B30CF"/>
    <w:rsid w:val="001B32BC"/>
    <w:rsid w:val="001B3843"/>
    <w:rsid w:val="001B4312"/>
    <w:rsid w:val="001C082D"/>
    <w:rsid w:val="001C0D2F"/>
    <w:rsid w:val="001D0FF3"/>
    <w:rsid w:val="001D2966"/>
    <w:rsid w:val="001D2C93"/>
    <w:rsid w:val="001D4E50"/>
    <w:rsid w:val="001D51BC"/>
    <w:rsid w:val="001D5FCD"/>
    <w:rsid w:val="001E27D6"/>
    <w:rsid w:val="001E28E9"/>
    <w:rsid w:val="001E3352"/>
    <w:rsid w:val="001E7267"/>
    <w:rsid w:val="001F00F6"/>
    <w:rsid w:val="001F4DF4"/>
    <w:rsid w:val="001F57F0"/>
    <w:rsid w:val="002007A2"/>
    <w:rsid w:val="002029C4"/>
    <w:rsid w:val="002064C9"/>
    <w:rsid w:val="00213CF8"/>
    <w:rsid w:val="00214CCC"/>
    <w:rsid w:val="00215F82"/>
    <w:rsid w:val="0022269E"/>
    <w:rsid w:val="0022271E"/>
    <w:rsid w:val="00224077"/>
    <w:rsid w:val="00231716"/>
    <w:rsid w:val="00231F59"/>
    <w:rsid w:val="00236165"/>
    <w:rsid w:val="00236ED2"/>
    <w:rsid w:val="002414E0"/>
    <w:rsid w:val="00241922"/>
    <w:rsid w:val="00242303"/>
    <w:rsid w:val="00242688"/>
    <w:rsid w:val="00243A37"/>
    <w:rsid w:val="00244062"/>
    <w:rsid w:val="00244DF9"/>
    <w:rsid w:val="00246004"/>
    <w:rsid w:val="00247192"/>
    <w:rsid w:val="00247595"/>
    <w:rsid w:val="00251A87"/>
    <w:rsid w:val="00253B83"/>
    <w:rsid w:val="00254770"/>
    <w:rsid w:val="00255B3A"/>
    <w:rsid w:val="0026682D"/>
    <w:rsid w:val="0027007C"/>
    <w:rsid w:val="00271740"/>
    <w:rsid w:val="00277239"/>
    <w:rsid w:val="002850B0"/>
    <w:rsid w:val="00285B83"/>
    <w:rsid w:val="00287B53"/>
    <w:rsid w:val="00290790"/>
    <w:rsid w:val="002A1B72"/>
    <w:rsid w:val="002A2C6D"/>
    <w:rsid w:val="002A472D"/>
    <w:rsid w:val="002B1D2E"/>
    <w:rsid w:val="002B2B80"/>
    <w:rsid w:val="002B3628"/>
    <w:rsid w:val="002B6969"/>
    <w:rsid w:val="002B7139"/>
    <w:rsid w:val="002C08F2"/>
    <w:rsid w:val="002C23B7"/>
    <w:rsid w:val="002C2D1A"/>
    <w:rsid w:val="002C35EE"/>
    <w:rsid w:val="002C4DF0"/>
    <w:rsid w:val="002C6E59"/>
    <w:rsid w:val="002C7488"/>
    <w:rsid w:val="002D0B17"/>
    <w:rsid w:val="002D3D2C"/>
    <w:rsid w:val="002D66D6"/>
    <w:rsid w:val="002D7772"/>
    <w:rsid w:val="002E1527"/>
    <w:rsid w:val="002E2762"/>
    <w:rsid w:val="002E573E"/>
    <w:rsid w:val="002E5C88"/>
    <w:rsid w:val="002E5E08"/>
    <w:rsid w:val="002F0C29"/>
    <w:rsid w:val="002F1CB8"/>
    <w:rsid w:val="0030432A"/>
    <w:rsid w:val="00304B7C"/>
    <w:rsid w:val="003104E2"/>
    <w:rsid w:val="00312492"/>
    <w:rsid w:val="00314610"/>
    <w:rsid w:val="003156BF"/>
    <w:rsid w:val="00327660"/>
    <w:rsid w:val="0032772F"/>
    <w:rsid w:val="00331188"/>
    <w:rsid w:val="00332C2B"/>
    <w:rsid w:val="00333E77"/>
    <w:rsid w:val="00334947"/>
    <w:rsid w:val="003350A6"/>
    <w:rsid w:val="00335C4D"/>
    <w:rsid w:val="003372E0"/>
    <w:rsid w:val="00337DAD"/>
    <w:rsid w:val="003421EF"/>
    <w:rsid w:val="00344086"/>
    <w:rsid w:val="0034542C"/>
    <w:rsid w:val="003511F5"/>
    <w:rsid w:val="003522FD"/>
    <w:rsid w:val="00352F78"/>
    <w:rsid w:val="00355AEA"/>
    <w:rsid w:val="00355D5B"/>
    <w:rsid w:val="00364BDF"/>
    <w:rsid w:val="00365462"/>
    <w:rsid w:val="0036604C"/>
    <w:rsid w:val="00367421"/>
    <w:rsid w:val="00372405"/>
    <w:rsid w:val="0037267D"/>
    <w:rsid w:val="00372828"/>
    <w:rsid w:val="00375E90"/>
    <w:rsid w:val="00381FCA"/>
    <w:rsid w:val="003823A6"/>
    <w:rsid w:val="003833E6"/>
    <w:rsid w:val="00386D06"/>
    <w:rsid w:val="003914E3"/>
    <w:rsid w:val="003924B6"/>
    <w:rsid w:val="0039395F"/>
    <w:rsid w:val="0039564B"/>
    <w:rsid w:val="00395F0A"/>
    <w:rsid w:val="003A01E0"/>
    <w:rsid w:val="003A3C85"/>
    <w:rsid w:val="003A4A00"/>
    <w:rsid w:val="003A6420"/>
    <w:rsid w:val="003A6CFE"/>
    <w:rsid w:val="003B12C2"/>
    <w:rsid w:val="003B159E"/>
    <w:rsid w:val="003B213C"/>
    <w:rsid w:val="003B348C"/>
    <w:rsid w:val="003B4CDB"/>
    <w:rsid w:val="003C3DB1"/>
    <w:rsid w:val="003C7575"/>
    <w:rsid w:val="003D350D"/>
    <w:rsid w:val="003D5DAA"/>
    <w:rsid w:val="003D6A09"/>
    <w:rsid w:val="003E409B"/>
    <w:rsid w:val="003E4E1C"/>
    <w:rsid w:val="003E7553"/>
    <w:rsid w:val="003F0AF2"/>
    <w:rsid w:val="003F2AB7"/>
    <w:rsid w:val="003F307B"/>
    <w:rsid w:val="003F4CA0"/>
    <w:rsid w:val="003F536A"/>
    <w:rsid w:val="003F6494"/>
    <w:rsid w:val="003F70C6"/>
    <w:rsid w:val="003F7AC9"/>
    <w:rsid w:val="00400E15"/>
    <w:rsid w:val="00403F4D"/>
    <w:rsid w:val="00405101"/>
    <w:rsid w:val="00406A46"/>
    <w:rsid w:val="00410431"/>
    <w:rsid w:val="00411A9E"/>
    <w:rsid w:val="00411B23"/>
    <w:rsid w:val="004129B3"/>
    <w:rsid w:val="0041414E"/>
    <w:rsid w:val="0041442F"/>
    <w:rsid w:val="0041637B"/>
    <w:rsid w:val="004200D7"/>
    <w:rsid w:val="004206CB"/>
    <w:rsid w:val="0042098C"/>
    <w:rsid w:val="00424AC0"/>
    <w:rsid w:val="0042501B"/>
    <w:rsid w:val="00425B51"/>
    <w:rsid w:val="00430515"/>
    <w:rsid w:val="004321E7"/>
    <w:rsid w:val="00432B94"/>
    <w:rsid w:val="00434A51"/>
    <w:rsid w:val="004354A8"/>
    <w:rsid w:val="00441772"/>
    <w:rsid w:val="00444386"/>
    <w:rsid w:val="00450446"/>
    <w:rsid w:val="004534B4"/>
    <w:rsid w:val="00455E47"/>
    <w:rsid w:val="00456116"/>
    <w:rsid w:val="0046633F"/>
    <w:rsid w:val="00470B7A"/>
    <w:rsid w:val="00476897"/>
    <w:rsid w:val="00476973"/>
    <w:rsid w:val="0048107A"/>
    <w:rsid w:val="00482FA5"/>
    <w:rsid w:val="004840DA"/>
    <w:rsid w:val="00487910"/>
    <w:rsid w:val="004922A0"/>
    <w:rsid w:val="004974AE"/>
    <w:rsid w:val="004A3408"/>
    <w:rsid w:val="004A73C6"/>
    <w:rsid w:val="004A7DB0"/>
    <w:rsid w:val="004B1BB8"/>
    <w:rsid w:val="004B1BC3"/>
    <w:rsid w:val="004B4382"/>
    <w:rsid w:val="004B6000"/>
    <w:rsid w:val="004B6E07"/>
    <w:rsid w:val="004C106A"/>
    <w:rsid w:val="004C1BDF"/>
    <w:rsid w:val="004E0CFA"/>
    <w:rsid w:val="004E0F85"/>
    <w:rsid w:val="004E6778"/>
    <w:rsid w:val="004E69E6"/>
    <w:rsid w:val="004E7F38"/>
    <w:rsid w:val="004F67B6"/>
    <w:rsid w:val="004F74D6"/>
    <w:rsid w:val="00500914"/>
    <w:rsid w:val="00503BCC"/>
    <w:rsid w:val="005061D3"/>
    <w:rsid w:val="005113CE"/>
    <w:rsid w:val="00513E5A"/>
    <w:rsid w:val="0051785D"/>
    <w:rsid w:val="00530A53"/>
    <w:rsid w:val="0053160A"/>
    <w:rsid w:val="00540559"/>
    <w:rsid w:val="00543E09"/>
    <w:rsid w:val="00551785"/>
    <w:rsid w:val="005524B4"/>
    <w:rsid w:val="0055441C"/>
    <w:rsid w:val="0055534F"/>
    <w:rsid w:val="005553D9"/>
    <w:rsid w:val="00555E1E"/>
    <w:rsid w:val="00555E86"/>
    <w:rsid w:val="005566C2"/>
    <w:rsid w:val="00556A61"/>
    <w:rsid w:val="0055723D"/>
    <w:rsid w:val="00557BDC"/>
    <w:rsid w:val="00560AEC"/>
    <w:rsid w:val="0056458B"/>
    <w:rsid w:val="00574A08"/>
    <w:rsid w:val="005751D3"/>
    <w:rsid w:val="00576439"/>
    <w:rsid w:val="005808FF"/>
    <w:rsid w:val="00582BE8"/>
    <w:rsid w:val="00582D7C"/>
    <w:rsid w:val="00582EED"/>
    <w:rsid w:val="00583244"/>
    <w:rsid w:val="0059464A"/>
    <w:rsid w:val="00597F37"/>
    <w:rsid w:val="005A5773"/>
    <w:rsid w:val="005A606D"/>
    <w:rsid w:val="005B21FA"/>
    <w:rsid w:val="005B57DD"/>
    <w:rsid w:val="005B7623"/>
    <w:rsid w:val="005C17A8"/>
    <w:rsid w:val="005C6B4F"/>
    <w:rsid w:val="005D1B98"/>
    <w:rsid w:val="005D2393"/>
    <w:rsid w:val="005D304A"/>
    <w:rsid w:val="005E099F"/>
    <w:rsid w:val="00601021"/>
    <w:rsid w:val="0060280E"/>
    <w:rsid w:val="00605FF5"/>
    <w:rsid w:val="00613FBB"/>
    <w:rsid w:val="00617004"/>
    <w:rsid w:val="0062254C"/>
    <w:rsid w:val="006267E5"/>
    <w:rsid w:val="006305E3"/>
    <w:rsid w:val="00630667"/>
    <w:rsid w:val="0063589A"/>
    <w:rsid w:val="00635B04"/>
    <w:rsid w:val="00637BC9"/>
    <w:rsid w:val="00637F48"/>
    <w:rsid w:val="00641F4B"/>
    <w:rsid w:val="00642240"/>
    <w:rsid w:val="0064286B"/>
    <w:rsid w:val="00642DA7"/>
    <w:rsid w:val="00646222"/>
    <w:rsid w:val="00651186"/>
    <w:rsid w:val="0065292A"/>
    <w:rsid w:val="00655EB9"/>
    <w:rsid w:val="00661C0A"/>
    <w:rsid w:val="00661EC4"/>
    <w:rsid w:val="0066238A"/>
    <w:rsid w:val="00662480"/>
    <w:rsid w:val="00670EDC"/>
    <w:rsid w:val="00670FD2"/>
    <w:rsid w:val="0067145D"/>
    <w:rsid w:val="0067173C"/>
    <w:rsid w:val="00674258"/>
    <w:rsid w:val="00677284"/>
    <w:rsid w:val="0068081C"/>
    <w:rsid w:val="00681336"/>
    <w:rsid w:val="00682441"/>
    <w:rsid w:val="00691E02"/>
    <w:rsid w:val="00694208"/>
    <w:rsid w:val="00695175"/>
    <w:rsid w:val="00696947"/>
    <w:rsid w:val="006A0049"/>
    <w:rsid w:val="006A0C7F"/>
    <w:rsid w:val="006A0F27"/>
    <w:rsid w:val="006A48DC"/>
    <w:rsid w:val="006A73AC"/>
    <w:rsid w:val="006B1EB4"/>
    <w:rsid w:val="006B2113"/>
    <w:rsid w:val="006B22A8"/>
    <w:rsid w:val="006B3567"/>
    <w:rsid w:val="006B3AD4"/>
    <w:rsid w:val="006B47FD"/>
    <w:rsid w:val="006B4C71"/>
    <w:rsid w:val="006C4270"/>
    <w:rsid w:val="006C661C"/>
    <w:rsid w:val="006D39A0"/>
    <w:rsid w:val="006D5A65"/>
    <w:rsid w:val="006D5CA9"/>
    <w:rsid w:val="006E2277"/>
    <w:rsid w:val="006E3BC8"/>
    <w:rsid w:val="006E4A88"/>
    <w:rsid w:val="006E7071"/>
    <w:rsid w:val="006F2740"/>
    <w:rsid w:val="006F51CF"/>
    <w:rsid w:val="006F5882"/>
    <w:rsid w:val="006F670F"/>
    <w:rsid w:val="00700764"/>
    <w:rsid w:val="0070099A"/>
    <w:rsid w:val="00704A22"/>
    <w:rsid w:val="00704C0C"/>
    <w:rsid w:val="00706329"/>
    <w:rsid w:val="0071056A"/>
    <w:rsid w:val="00715253"/>
    <w:rsid w:val="00723162"/>
    <w:rsid w:val="0073266D"/>
    <w:rsid w:val="00735788"/>
    <w:rsid w:val="00737DA1"/>
    <w:rsid w:val="00742F6A"/>
    <w:rsid w:val="0074412D"/>
    <w:rsid w:val="00746DB9"/>
    <w:rsid w:val="00753537"/>
    <w:rsid w:val="0075409B"/>
    <w:rsid w:val="007556E7"/>
    <w:rsid w:val="00761C93"/>
    <w:rsid w:val="00766B08"/>
    <w:rsid w:val="00770441"/>
    <w:rsid w:val="007763D8"/>
    <w:rsid w:val="00780D93"/>
    <w:rsid w:val="00782D40"/>
    <w:rsid w:val="0078495F"/>
    <w:rsid w:val="0078582E"/>
    <w:rsid w:val="00786707"/>
    <w:rsid w:val="007901E6"/>
    <w:rsid w:val="007906DA"/>
    <w:rsid w:val="00791B66"/>
    <w:rsid w:val="00792382"/>
    <w:rsid w:val="00792BA7"/>
    <w:rsid w:val="00794184"/>
    <w:rsid w:val="00794698"/>
    <w:rsid w:val="007A0185"/>
    <w:rsid w:val="007A076C"/>
    <w:rsid w:val="007A272B"/>
    <w:rsid w:val="007A43C8"/>
    <w:rsid w:val="007A5AEF"/>
    <w:rsid w:val="007A624D"/>
    <w:rsid w:val="007A74E7"/>
    <w:rsid w:val="007B0EC0"/>
    <w:rsid w:val="007B2054"/>
    <w:rsid w:val="007B57E3"/>
    <w:rsid w:val="007B6B20"/>
    <w:rsid w:val="007B6CFA"/>
    <w:rsid w:val="007C04EC"/>
    <w:rsid w:val="007C30C1"/>
    <w:rsid w:val="007C3EE4"/>
    <w:rsid w:val="007D0C9D"/>
    <w:rsid w:val="007D149D"/>
    <w:rsid w:val="007D2475"/>
    <w:rsid w:val="007D5FDD"/>
    <w:rsid w:val="007D7282"/>
    <w:rsid w:val="007E06AC"/>
    <w:rsid w:val="007E11AE"/>
    <w:rsid w:val="007E13D5"/>
    <w:rsid w:val="007E2A3C"/>
    <w:rsid w:val="007E4048"/>
    <w:rsid w:val="007F260F"/>
    <w:rsid w:val="007F510A"/>
    <w:rsid w:val="007F5A53"/>
    <w:rsid w:val="007F6B8A"/>
    <w:rsid w:val="007F760B"/>
    <w:rsid w:val="007F7EEF"/>
    <w:rsid w:val="00800559"/>
    <w:rsid w:val="00804206"/>
    <w:rsid w:val="008061B1"/>
    <w:rsid w:val="008104B9"/>
    <w:rsid w:val="00810FC5"/>
    <w:rsid w:val="00811374"/>
    <w:rsid w:val="00813235"/>
    <w:rsid w:val="00814A41"/>
    <w:rsid w:val="00820410"/>
    <w:rsid w:val="00823F43"/>
    <w:rsid w:val="00825678"/>
    <w:rsid w:val="00827AB8"/>
    <w:rsid w:val="008314A8"/>
    <w:rsid w:val="008357F3"/>
    <w:rsid w:val="00835E66"/>
    <w:rsid w:val="008419E3"/>
    <w:rsid w:val="00841ABA"/>
    <w:rsid w:val="00846524"/>
    <w:rsid w:val="008468D1"/>
    <w:rsid w:val="00853C17"/>
    <w:rsid w:val="008601AC"/>
    <w:rsid w:val="00861ACB"/>
    <w:rsid w:val="00864D67"/>
    <w:rsid w:val="00867077"/>
    <w:rsid w:val="008707FB"/>
    <w:rsid w:val="00873059"/>
    <w:rsid w:val="008734D5"/>
    <w:rsid w:val="00874910"/>
    <w:rsid w:val="00874D06"/>
    <w:rsid w:val="00877E4B"/>
    <w:rsid w:val="0088058D"/>
    <w:rsid w:val="00883CFF"/>
    <w:rsid w:val="008849E2"/>
    <w:rsid w:val="0088650C"/>
    <w:rsid w:val="00886E40"/>
    <w:rsid w:val="00890E24"/>
    <w:rsid w:val="00895B91"/>
    <w:rsid w:val="008A1B75"/>
    <w:rsid w:val="008A5B52"/>
    <w:rsid w:val="008A623B"/>
    <w:rsid w:val="008B4315"/>
    <w:rsid w:val="008B4602"/>
    <w:rsid w:val="008B65C6"/>
    <w:rsid w:val="008C1CFE"/>
    <w:rsid w:val="008C1F97"/>
    <w:rsid w:val="008C3468"/>
    <w:rsid w:val="008C36C3"/>
    <w:rsid w:val="008C3D75"/>
    <w:rsid w:val="008C3FAE"/>
    <w:rsid w:val="008C623D"/>
    <w:rsid w:val="008D4BA8"/>
    <w:rsid w:val="008E1A0C"/>
    <w:rsid w:val="008E2BC9"/>
    <w:rsid w:val="008E7037"/>
    <w:rsid w:val="008F2C1C"/>
    <w:rsid w:val="008F5B61"/>
    <w:rsid w:val="008F788F"/>
    <w:rsid w:val="0090236B"/>
    <w:rsid w:val="009100FE"/>
    <w:rsid w:val="00912F8A"/>
    <w:rsid w:val="00917DEF"/>
    <w:rsid w:val="0092043F"/>
    <w:rsid w:val="0092238E"/>
    <w:rsid w:val="009257D3"/>
    <w:rsid w:val="00927630"/>
    <w:rsid w:val="00931B01"/>
    <w:rsid w:val="009372D6"/>
    <w:rsid w:val="009435D8"/>
    <w:rsid w:val="00943BE8"/>
    <w:rsid w:val="009472E8"/>
    <w:rsid w:val="00951FCA"/>
    <w:rsid w:val="009627A9"/>
    <w:rsid w:val="00965A6D"/>
    <w:rsid w:val="00966189"/>
    <w:rsid w:val="00972F4A"/>
    <w:rsid w:val="00976893"/>
    <w:rsid w:val="009768B4"/>
    <w:rsid w:val="00976DBD"/>
    <w:rsid w:val="0097718A"/>
    <w:rsid w:val="009802FA"/>
    <w:rsid w:val="00981513"/>
    <w:rsid w:val="00981605"/>
    <w:rsid w:val="0098276B"/>
    <w:rsid w:val="00987B98"/>
    <w:rsid w:val="00990ECE"/>
    <w:rsid w:val="009917E2"/>
    <w:rsid w:val="009923CF"/>
    <w:rsid w:val="00992844"/>
    <w:rsid w:val="00993817"/>
    <w:rsid w:val="009955EF"/>
    <w:rsid w:val="009976C7"/>
    <w:rsid w:val="009A1399"/>
    <w:rsid w:val="009A6196"/>
    <w:rsid w:val="009A6B9A"/>
    <w:rsid w:val="009B538B"/>
    <w:rsid w:val="009B64A1"/>
    <w:rsid w:val="009B7853"/>
    <w:rsid w:val="009C1984"/>
    <w:rsid w:val="009C616F"/>
    <w:rsid w:val="009C6F06"/>
    <w:rsid w:val="009C6FD5"/>
    <w:rsid w:val="009D28D7"/>
    <w:rsid w:val="009D4A5B"/>
    <w:rsid w:val="009E0100"/>
    <w:rsid w:val="009E1469"/>
    <w:rsid w:val="009E2C6F"/>
    <w:rsid w:val="009E2EE5"/>
    <w:rsid w:val="009E442E"/>
    <w:rsid w:val="009F593C"/>
    <w:rsid w:val="009F736A"/>
    <w:rsid w:val="00A00EF2"/>
    <w:rsid w:val="00A0427C"/>
    <w:rsid w:val="00A06037"/>
    <w:rsid w:val="00A07C5B"/>
    <w:rsid w:val="00A07C8A"/>
    <w:rsid w:val="00A10BF9"/>
    <w:rsid w:val="00A131C5"/>
    <w:rsid w:val="00A13430"/>
    <w:rsid w:val="00A16AC3"/>
    <w:rsid w:val="00A2540E"/>
    <w:rsid w:val="00A2618C"/>
    <w:rsid w:val="00A2634D"/>
    <w:rsid w:val="00A31D30"/>
    <w:rsid w:val="00A32F4B"/>
    <w:rsid w:val="00A350EB"/>
    <w:rsid w:val="00A352A4"/>
    <w:rsid w:val="00A36F69"/>
    <w:rsid w:val="00A371EA"/>
    <w:rsid w:val="00A37F4A"/>
    <w:rsid w:val="00A425F7"/>
    <w:rsid w:val="00A477C4"/>
    <w:rsid w:val="00A47D2E"/>
    <w:rsid w:val="00A5347B"/>
    <w:rsid w:val="00A54162"/>
    <w:rsid w:val="00A62390"/>
    <w:rsid w:val="00A63843"/>
    <w:rsid w:val="00A64BD8"/>
    <w:rsid w:val="00A70CCE"/>
    <w:rsid w:val="00A72B62"/>
    <w:rsid w:val="00A73152"/>
    <w:rsid w:val="00A76A63"/>
    <w:rsid w:val="00A76DC2"/>
    <w:rsid w:val="00A77DE0"/>
    <w:rsid w:val="00A82681"/>
    <w:rsid w:val="00A83566"/>
    <w:rsid w:val="00A83B2B"/>
    <w:rsid w:val="00A8748F"/>
    <w:rsid w:val="00A93107"/>
    <w:rsid w:val="00A93E99"/>
    <w:rsid w:val="00A96D30"/>
    <w:rsid w:val="00AA3989"/>
    <w:rsid w:val="00AA7F33"/>
    <w:rsid w:val="00AB7FA4"/>
    <w:rsid w:val="00AC2472"/>
    <w:rsid w:val="00AC265B"/>
    <w:rsid w:val="00AC2C07"/>
    <w:rsid w:val="00AC2F3A"/>
    <w:rsid w:val="00AD1453"/>
    <w:rsid w:val="00AD6653"/>
    <w:rsid w:val="00AD674A"/>
    <w:rsid w:val="00AE103C"/>
    <w:rsid w:val="00AE13AA"/>
    <w:rsid w:val="00AE4481"/>
    <w:rsid w:val="00AE5970"/>
    <w:rsid w:val="00AF1158"/>
    <w:rsid w:val="00AF1CC7"/>
    <w:rsid w:val="00AF6ABE"/>
    <w:rsid w:val="00AF6BF5"/>
    <w:rsid w:val="00AF78B6"/>
    <w:rsid w:val="00B05650"/>
    <w:rsid w:val="00B06095"/>
    <w:rsid w:val="00B22B34"/>
    <w:rsid w:val="00B25005"/>
    <w:rsid w:val="00B25737"/>
    <w:rsid w:val="00B3027F"/>
    <w:rsid w:val="00B3460E"/>
    <w:rsid w:val="00B36BE1"/>
    <w:rsid w:val="00B37D01"/>
    <w:rsid w:val="00B40E33"/>
    <w:rsid w:val="00B43410"/>
    <w:rsid w:val="00B464CA"/>
    <w:rsid w:val="00B51DDE"/>
    <w:rsid w:val="00B535BD"/>
    <w:rsid w:val="00B55FFA"/>
    <w:rsid w:val="00B56840"/>
    <w:rsid w:val="00B606BF"/>
    <w:rsid w:val="00B62917"/>
    <w:rsid w:val="00B64BB5"/>
    <w:rsid w:val="00B671D1"/>
    <w:rsid w:val="00B710A8"/>
    <w:rsid w:val="00B724BF"/>
    <w:rsid w:val="00B73972"/>
    <w:rsid w:val="00B73CB8"/>
    <w:rsid w:val="00B7607D"/>
    <w:rsid w:val="00B76FFA"/>
    <w:rsid w:val="00B8287D"/>
    <w:rsid w:val="00B839AA"/>
    <w:rsid w:val="00B95207"/>
    <w:rsid w:val="00B95B0C"/>
    <w:rsid w:val="00B95E42"/>
    <w:rsid w:val="00BA5EEC"/>
    <w:rsid w:val="00BB055E"/>
    <w:rsid w:val="00BB233A"/>
    <w:rsid w:val="00BB3D97"/>
    <w:rsid w:val="00BB5E04"/>
    <w:rsid w:val="00BB6A81"/>
    <w:rsid w:val="00BB6EEE"/>
    <w:rsid w:val="00BB7F6E"/>
    <w:rsid w:val="00BC256C"/>
    <w:rsid w:val="00BC476A"/>
    <w:rsid w:val="00BC5DB5"/>
    <w:rsid w:val="00BD1EC2"/>
    <w:rsid w:val="00BD2AA2"/>
    <w:rsid w:val="00BD4C73"/>
    <w:rsid w:val="00BE078D"/>
    <w:rsid w:val="00BE29A4"/>
    <w:rsid w:val="00BE42FC"/>
    <w:rsid w:val="00BE6976"/>
    <w:rsid w:val="00BF0A1A"/>
    <w:rsid w:val="00BF2F61"/>
    <w:rsid w:val="00BF3DF3"/>
    <w:rsid w:val="00BF40B2"/>
    <w:rsid w:val="00BF4FA1"/>
    <w:rsid w:val="00BF5896"/>
    <w:rsid w:val="00C000D0"/>
    <w:rsid w:val="00C00332"/>
    <w:rsid w:val="00C02542"/>
    <w:rsid w:val="00C04222"/>
    <w:rsid w:val="00C07761"/>
    <w:rsid w:val="00C117BF"/>
    <w:rsid w:val="00C14AC7"/>
    <w:rsid w:val="00C15530"/>
    <w:rsid w:val="00C15FA1"/>
    <w:rsid w:val="00C20053"/>
    <w:rsid w:val="00C22643"/>
    <w:rsid w:val="00C2432C"/>
    <w:rsid w:val="00C27132"/>
    <w:rsid w:val="00C31618"/>
    <w:rsid w:val="00C32FA6"/>
    <w:rsid w:val="00C35ECE"/>
    <w:rsid w:val="00C41B86"/>
    <w:rsid w:val="00C41E74"/>
    <w:rsid w:val="00C42260"/>
    <w:rsid w:val="00C45308"/>
    <w:rsid w:val="00C45BF8"/>
    <w:rsid w:val="00C53B08"/>
    <w:rsid w:val="00C540FA"/>
    <w:rsid w:val="00C54D74"/>
    <w:rsid w:val="00C573FD"/>
    <w:rsid w:val="00C606A8"/>
    <w:rsid w:val="00C62235"/>
    <w:rsid w:val="00C630BC"/>
    <w:rsid w:val="00C70396"/>
    <w:rsid w:val="00C70712"/>
    <w:rsid w:val="00C7081B"/>
    <w:rsid w:val="00C71EC0"/>
    <w:rsid w:val="00C72594"/>
    <w:rsid w:val="00C72C90"/>
    <w:rsid w:val="00C7408A"/>
    <w:rsid w:val="00C748E7"/>
    <w:rsid w:val="00C77C3D"/>
    <w:rsid w:val="00C8202E"/>
    <w:rsid w:val="00C83C87"/>
    <w:rsid w:val="00C8691D"/>
    <w:rsid w:val="00C91F49"/>
    <w:rsid w:val="00C9216C"/>
    <w:rsid w:val="00C93352"/>
    <w:rsid w:val="00C97288"/>
    <w:rsid w:val="00CA74C8"/>
    <w:rsid w:val="00CB1449"/>
    <w:rsid w:val="00CB576B"/>
    <w:rsid w:val="00CC178F"/>
    <w:rsid w:val="00CC2597"/>
    <w:rsid w:val="00CC4E68"/>
    <w:rsid w:val="00CD07B7"/>
    <w:rsid w:val="00CD0E3E"/>
    <w:rsid w:val="00CD1BDA"/>
    <w:rsid w:val="00CD50EC"/>
    <w:rsid w:val="00CD5D78"/>
    <w:rsid w:val="00CD7A0D"/>
    <w:rsid w:val="00CE0496"/>
    <w:rsid w:val="00CE506C"/>
    <w:rsid w:val="00CE62B2"/>
    <w:rsid w:val="00CF32C4"/>
    <w:rsid w:val="00CF4BB0"/>
    <w:rsid w:val="00CF5C90"/>
    <w:rsid w:val="00D0117C"/>
    <w:rsid w:val="00D025EC"/>
    <w:rsid w:val="00D03947"/>
    <w:rsid w:val="00D0517D"/>
    <w:rsid w:val="00D1367E"/>
    <w:rsid w:val="00D14BA3"/>
    <w:rsid w:val="00D1514A"/>
    <w:rsid w:val="00D177CB"/>
    <w:rsid w:val="00D212BE"/>
    <w:rsid w:val="00D21AC1"/>
    <w:rsid w:val="00D2354A"/>
    <w:rsid w:val="00D2492B"/>
    <w:rsid w:val="00D24A09"/>
    <w:rsid w:val="00D253CE"/>
    <w:rsid w:val="00D3291F"/>
    <w:rsid w:val="00D32DCB"/>
    <w:rsid w:val="00D377DD"/>
    <w:rsid w:val="00D42598"/>
    <w:rsid w:val="00D4330F"/>
    <w:rsid w:val="00D439F1"/>
    <w:rsid w:val="00D453F7"/>
    <w:rsid w:val="00D463DF"/>
    <w:rsid w:val="00D46DF0"/>
    <w:rsid w:val="00D4753B"/>
    <w:rsid w:val="00D532E9"/>
    <w:rsid w:val="00D54B24"/>
    <w:rsid w:val="00D55198"/>
    <w:rsid w:val="00D55709"/>
    <w:rsid w:val="00D56425"/>
    <w:rsid w:val="00D565E0"/>
    <w:rsid w:val="00D567C6"/>
    <w:rsid w:val="00D570D9"/>
    <w:rsid w:val="00D64C67"/>
    <w:rsid w:val="00D70243"/>
    <w:rsid w:val="00D719B2"/>
    <w:rsid w:val="00D7221D"/>
    <w:rsid w:val="00D745BD"/>
    <w:rsid w:val="00D8151B"/>
    <w:rsid w:val="00D832F5"/>
    <w:rsid w:val="00D87BE0"/>
    <w:rsid w:val="00D93250"/>
    <w:rsid w:val="00D94335"/>
    <w:rsid w:val="00D95174"/>
    <w:rsid w:val="00DA6996"/>
    <w:rsid w:val="00DA6BAE"/>
    <w:rsid w:val="00DB0A0C"/>
    <w:rsid w:val="00DB1B56"/>
    <w:rsid w:val="00DB24A0"/>
    <w:rsid w:val="00DB4707"/>
    <w:rsid w:val="00DC7900"/>
    <w:rsid w:val="00DC79AD"/>
    <w:rsid w:val="00DD0F06"/>
    <w:rsid w:val="00DE7545"/>
    <w:rsid w:val="00DF1ADF"/>
    <w:rsid w:val="00DF4065"/>
    <w:rsid w:val="00E043CE"/>
    <w:rsid w:val="00E15522"/>
    <w:rsid w:val="00E15B6A"/>
    <w:rsid w:val="00E2450B"/>
    <w:rsid w:val="00E2473C"/>
    <w:rsid w:val="00E27763"/>
    <w:rsid w:val="00E40A00"/>
    <w:rsid w:val="00E40BD4"/>
    <w:rsid w:val="00E41520"/>
    <w:rsid w:val="00E42AD9"/>
    <w:rsid w:val="00E42AFE"/>
    <w:rsid w:val="00E42F18"/>
    <w:rsid w:val="00E44AB9"/>
    <w:rsid w:val="00E45434"/>
    <w:rsid w:val="00E45E67"/>
    <w:rsid w:val="00E46327"/>
    <w:rsid w:val="00E46EB3"/>
    <w:rsid w:val="00E47351"/>
    <w:rsid w:val="00E50824"/>
    <w:rsid w:val="00E5138F"/>
    <w:rsid w:val="00E5177F"/>
    <w:rsid w:val="00E568F0"/>
    <w:rsid w:val="00E57F74"/>
    <w:rsid w:val="00E63205"/>
    <w:rsid w:val="00E71058"/>
    <w:rsid w:val="00E72D02"/>
    <w:rsid w:val="00E730EE"/>
    <w:rsid w:val="00E73DFF"/>
    <w:rsid w:val="00E76329"/>
    <w:rsid w:val="00E76F75"/>
    <w:rsid w:val="00E77781"/>
    <w:rsid w:val="00E803E2"/>
    <w:rsid w:val="00E8102F"/>
    <w:rsid w:val="00E82613"/>
    <w:rsid w:val="00E83252"/>
    <w:rsid w:val="00E86B6C"/>
    <w:rsid w:val="00E86CFA"/>
    <w:rsid w:val="00E86D4E"/>
    <w:rsid w:val="00E91F26"/>
    <w:rsid w:val="00E94390"/>
    <w:rsid w:val="00E9561A"/>
    <w:rsid w:val="00EA01F8"/>
    <w:rsid w:val="00EA5CA3"/>
    <w:rsid w:val="00EA6167"/>
    <w:rsid w:val="00EA69BE"/>
    <w:rsid w:val="00EA7EDD"/>
    <w:rsid w:val="00EB7796"/>
    <w:rsid w:val="00EC20C5"/>
    <w:rsid w:val="00EC306E"/>
    <w:rsid w:val="00EC32F1"/>
    <w:rsid w:val="00EC4ABC"/>
    <w:rsid w:val="00ED0444"/>
    <w:rsid w:val="00ED1024"/>
    <w:rsid w:val="00ED35C4"/>
    <w:rsid w:val="00ED45D0"/>
    <w:rsid w:val="00ED6D58"/>
    <w:rsid w:val="00ED7781"/>
    <w:rsid w:val="00EE01F3"/>
    <w:rsid w:val="00EE25BD"/>
    <w:rsid w:val="00EE2792"/>
    <w:rsid w:val="00EE5AF2"/>
    <w:rsid w:val="00EE78C2"/>
    <w:rsid w:val="00EF0876"/>
    <w:rsid w:val="00EF5520"/>
    <w:rsid w:val="00EF67DF"/>
    <w:rsid w:val="00EF68FB"/>
    <w:rsid w:val="00EF7553"/>
    <w:rsid w:val="00F00031"/>
    <w:rsid w:val="00F0317F"/>
    <w:rsid w:val="00F07BD2"/>
    <w:rsid w:val="00F10BF1"/>
    <w:rsid w:val="00F237CC"/>
    <w:rsid w:val="00F244F6"/>
    <w:rsid w:val="00F24AFF"/>
    <w:rsid w:val="00F25686"/>
    <w:rsid w:val="00F277F0"/>
    <w:rsid w:val="00F32E10"/>
    <w:rsid w:val="00F332F8"/>
    <w:rsid w:val="00F35337"/>
    <w:rsid w:val="00F40464"/>
    <w:rsid w:val="00F40832"/>
    <w:rsid w:val="00F47732"/>
    <w:rsid w:val="00F52040"/>
    <w:rsid w:val="00F521B6"/>
    <w:rsid w:val="00F54AA3"/>
    <w:rsid w:val="00F5667D"/>
    <w:rsid w:val="00F56E41"/>
    <w:rsid w:val="00F627A9"/>
    <w:rsid w:val="00F71BFA"/>
    <w:rsid w:val="00F73174"/>
    <w:rsid w:val="00F74DF3"/>
    <w:rsid w:val="00F835D6"/>
    <w:rsid w:val="00F835E9"/>
    <w:rsid w:val="00F879A9"/>
    <w:rsid w:val="00F94166"/>
    <w:rsid w:val="00FA1E90"/>
    <w:rsid w:val="00FA316C"/>
    <w:rsid w:val="00FA68C7"/>
    <w:rsid w:val="00FB219D"/>
    <w:rsid w:val="00FB4E19"/>
    <w:rsid w:val="00FB5082"/>
    <w:rsid w:val="00FB5A5E"/>
    <w:rsid w:val="00FC2F83"/>
    <w:rsid w:val="00FC32D6"/>
    <w:rsid w:val="00FC75FE"/>
    <w:rsid w:val="00FD0D65"/>
    <w:rsid w:val="00FD0D9C"/>
    <w:rsid w:val="00FD3032"/>
    <w:rsid w:val="00FD3EE7"/>
    <w:rsid w:val="00FD41CB"/>
    <w:rsid w:val="00FD6A9A"/>
    <w:rsid w:val="00FD76B6"/>
    <w:rsid w:val="00FD7D92"/>
    <w:rsid w:val="00FE28C3"/>
    <w:rsid w:val="00FE7CB2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112EE-E9E6-4C5F-B46A-9327D8F3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EC2"/>
  </w:style>
  <w:style w:type="paragraph" w:styleId="1">
    <w:name w:val="heading 1"/>
    <w:basedOn w:val="a"/>
    <w:next w:val="a"/>
    <w:link w:val="10"/>
    <w:qFormat/>
    <w:rsid w:val="00CB57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97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7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41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8F1D-A0F8-48F1-8B81-2FBFBD77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RePack by SPecialiST</cp:lastModifiedBy>
  <cp:revision>276</cp:revision>
  <cp:lastPrinted>2018-11-06T13:44:00Z</cp:lastPrinted>
  <dcterms:created xsi:type="dcterms:W3CDTF">2017-08-31T10:31:00Z</dcterms:created>
  <dcterms:modified xsi:type="dcterms:W3CDTF">2019-08-30T15:46:00Z</dcterms:modified>
</cp:coreProperties>
</file>